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3807"/>
        <w:gridCol w:w="1091"/>
        <w:gridCol w:w="482"/>
        <w:gridCol w:w="386"/>
        <w:gridCol w:w="482"/>
        <w:gridCol w:w="386"/>
        <w:gridCol w:w="482"/>
        <w:gridCol w:w="675"/>
        <w:gridCol w:w="482"/>
        <w:gridCol w:w="360"/>
      </w:tblGrid>
      <w:tr w:rsidR="0049361E" w14:paraId="3672FBF8" w14:textId="77777777" w:rsidTr="00190DDE">
        <w:trPr>
          <w:trHeight w:val="454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70BF8" w14:textId="77777777" w:rsidR="0049361E" w:rsidRDefault="0049361E" w:rsidP="00190DD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56"/>
                <w:szCs w:val="56"/>
                <w:u w:val="double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sz w:val="56"/>
                <w:szCs w:val="56"/>
                <w:u w:val="double"/>
              </w:rPr>
              <w:t>FAX送付状</w:t>
            </w:r>
          </w:p>
        </w:tc>
      </w:tr>
      <w:tr w:rsidR="0049361E" w14:paraId="7D719249" w14:textId="77777777" w:rsidTr="00190DDE">
        <w:trPr>
          <w:trHeight w:hRule="exact" w:val="454"/>
          <w:jc w:val="center"/>
        </w:trPr>
        <w:tc>
          <w:tcPr>
            <w:tcW w:w="10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91F86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先</w:t>
            </w:r>
          </w:p>
        </w:tc>
        <w:tc>
          <w:tcPr>
            <w:tcW w:w="38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B4DFE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BDBEB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0ADA0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19E40F63" w14:textId="77777777" w:rsidTr="00190DDE">
        <w:trPr>
          <w:trHeight w:hRule="exact" w:val="454"/>
          <w:jc w:val="center"/>
        </w:trPr>
        <w:tc>
          <w:tcPr>
            <w:tcW w:w="10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5FF72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574E2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1CBFC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様</w:t>
            </w:r>
          </w:p>
        </w:tc>
        <w:tc>
          <w:tcPr>
            <w:tcW w:w="373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39C5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286E966D" w14:textId="77777777" w:rsidTr="00190DDE">
        <w:trPr>
          <w:trHeight w:hRule="exact" w:val="454"/>
          <w:jc w:val="center"/>
        </w:trPr>
        <w:tc>
          <w:tcPr>
            <w:tcW w:w="10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F141E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3A3DA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E40B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671F5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52653C81" w14:textId="77777777" w:rsidTr="00190DDE">
        <w:trPr>
          <w:trHeight w:hRule="exact" w:val="454"/>
          <w:jc w:val="center"/>
        </w:trPr>
        <w:tc>
          <w:tcPr>
            <w:tcW w:w="10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DA5F2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4004B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C0CBE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日時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1CA82" w14:textId="77777777" w:rsidR="0049361E" w:rsidRDefault="0049361E" w:rsidP="00190DD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2D63D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1A320" w14:textId="77777777" w:rsidR="0049361E" w:rsidRDefault="0049361E" w:rsidP="00190DD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BC89C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BD52D" w14:textId="77777777" w:rsidR="0049361E" w:rsidRDefault="0049361E" w:rsidP="00190DDE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DE449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（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B7C30" w14:textId="77777777" w:rsidR="0049361E" w:rsidRDefault="0049361E" w:rsidP="00190DDE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83C11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49361E" w14:paraId="106AC99D" w14:textId="77777777" w:rsidTr="00190DDE">
        <w:trPr>
          <w:trHeight w:hRule="exact" w:val="454"/>
          <w:jc w:val="center"/>
        </w:trPr>
        <w:tc>
          <w:tcPr>
            <w:tcW w:w="10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F0306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3AEB4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23211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信枚数</w:t>
            </w:r>
          </w:p>
        </w:tc>
        <w:tc>
          <w:tcPr>
            <w:tcW w:w="373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7879F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35134757" w14:textId="77777777" w:rsidTr="00190DDE">
        <w:trPr>
          <w:trHeight w:hRule="exact" w:val="454"/>
          <w:jc w:val="center"/>
        </w:trPr>
        <w:tc>
          <w:tcPr>
            <w:tcW w:w="10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54042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14F9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444A3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発信者</w:t>
            </w:r>
          </w:p>
        </w:tc>
        <w:tc>
          <w:tcPr>
            <w:tcW w:w="373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9F330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599B1C65" w14:textId="77777777" w:rsidTr="00190DDE">
        <w:trPr>
          <w:trHeight w:hRule="exact" w:val="454"/>
          <w:jc w:val="center"/>
        </w:trPr>
        <w:tc>
          <w:tcPr>
            <w:tcW w:w="10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49259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F2D96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49162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AX番号</w:t>
            </w:r>
          </w:p>
        </w:tc>
        <w:tc>
          <w:tcPr>
            <w:tcW w:w="373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A37CB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3888AC10" w14:textId="77777777" w:rsidTr="00190DDE">
        <w:trPr>
          <w:trHeight w:hRule="exact" w:val="454"/>
          <w:jc w:val="center"/>
        </w:trPr>
        <w:tc>
          <w:tcPr>
            <w:tcW w:w="10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D2AA1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93775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15C97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373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0BEF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4F0781DA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DAC4A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1288042B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D627B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連絡事項：</w:t>
            </w:r>
          </w:p>
        </w:tc>
      </w:tr>
      <w:tr w:rsidR="0049361E" w14:paraId="3E3C0EFE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4A64A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3141E4C7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80343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3A280CAF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6C0D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722655EC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B66DF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7D0381A0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B2191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733C90D7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0E20C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51A4B12B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D87EE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0D9DBFC9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D9444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7CBDDA8C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335A4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415E1F90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6245F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0192AF49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DA2FD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0F05F30B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B4228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0F41C0C0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9AB69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683CA391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C44EA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52EE895D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BD45A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361E" w14:paraId="5EF04D1A" w14:textId="77777777" w:rsidTr="00190DDE">
        <w:trPr>
          <w:trHeight w:hRule="exact" w:val="454"/>
          <w:jc w:val="center"/>
        </w:trPr>
        <w:tc>
          <w:tcPr>
            <w:tcW w:w="9638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89A9D" w14:textId="77777777" w:rsidR="0049361E" w:rsidRDefault="0049361E" w:rsidP="00190DDE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43CAD701" w14:textId="77777777" w:rsidR="00BE26CE" w:rsidRPr="0049361E" w:rsidRDefault="00BE26CE" w:rsidP="0049361E"/>
    <w:sectPr w:rsidR="00BE26CE" w:rsidRPr="004936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6543" w14:textId="77777777" w:rsidR="002E3B75" w:rsidRDefault="002E3B75" w:rsidP="009D1716">
      <w:r>
        <w:separator/>
      </w:r>
    </w:p>
  </w:endnote>
  <w:endnote w:type="continuationSeparator" w:id="0">
    <w:p w14:paraId="75960802" w14:textId="77777777" w:rsidR="002E3B75" w:rsidRDefault="002E3B7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24C6" w14:textId="77777777" w:rsidR="002E3B75" w:rsidRDefault="002E3B75" w:rsidP="009D1716">
      <w:r>
        <w:separator/>
      </w:r>
    </w:p>
  </w:footnote>
  <w:footnote w:type="continuationSeparator" w:id="0">
    <w:p w14:paraId="3A636BB9" w14:textId="77777777" w:rsidR="002E3B75" w:rsidRDefault="002E3B7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D3959"/>
    <w:rsid w:val="000F1C83"/>
    <w:rsid w:val="00132FC9"/>
    <w:rsid w:val="00151816"/>
    <w:rsid w:val="001A6DAA"/>
    <w:rsid w:val="00220DB6"/>
    <w:rsid w:val="002842FA"/>
    <w:rsid w:val="002B406A"/>
    <w:rsid w:val="002E3B75"/>
    <w:rsid w:val="00364209"/>
    <w:rsid w:val="003846E0"/>
    <w:rsid w:val="003A7117"/>
    <w:rsid w:val="003D5C7B"/>
    <w:rsid w:val="00455134"/>
    <w:rsid w:val="0049361E"/>
    <w:rsid w:val="004A2197"/>
    <w:rsid w:val="00532F6E"/>
    <w:rsid w:val="005B05FC"/>
    <w:rsid w:val="005F1138"/>
    <w:rsid w:val="00637EBB"/>
    <w:rsid w:val="006401E8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86D1C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B26E45"/>
    <w:rsid w:val="00B517F8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ABD0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5D4A-42D7-431D-92FB-7578DDD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67</Characters>
  <Application>Microsoft Office Word</Application>
  <DocSecurity>0</DocSecurity>
  <Lines>6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6:00Z</dcterms:created>
  <dcterms:modified xsi:type="dcterms:W3CDTF">2020-02-27T23:56:00Z</dcterms:modified>
</cp:coreProperties>
</file>